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A0222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A0222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A0222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A0222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A0222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A0222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A02224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hyperlink" Target="https://fipi.ru/gve/trenirovochnyye-sborniki-dlya-obuchayushchikhsya-s-ovz-gia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fipi.ru/gve/gve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2FD-D2B1-4BA8-86D1-5FC8995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Олеся</cp:lastModifiedBy>
  <cp:revision>2</cp:revision>
  <cp:lastPrinted>2021-10-01T07:09:00Z</cp:lastPrinted>
  <dcterms:created xsi:type="dcterms:W3CDTF">2021-12-27T10:45:00Z</dcterms:created>
  <dcterms:modified xsi:type="dcterms:W3CDTF">2021-12-27T10:45:00Z</dcterms:modified>
</cp:coreProperties>
</file>